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C1" w:rsidRPr="00687CC1" w:rsidRDefault="00F366F9" w:rsidP="00687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687CC1" w:rsidRPr="00C92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571500"/>
            <wp:effectExtent l="19050" t="0" r="762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КОЛЧАНОВСКОЕ СЕЛЬСКОЕ ПОСЕ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EA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</w:p>
    <w:p w:rsidR="00687CC1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92EAF">
        <w:rPr>
          <w:rFonts w:ascii="Times New Roman" w:hAnsi="Times New Roman" w:cs="Times New Roman"/>
          <w:sz w:val="24"/>
          <w:szCs w:val="24"/>
        </w:rPr>
        <w:t xml:space="preserve"> муниципальный район,  Ленинградской области</w:t>
      </w: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2D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F3" w:rsidRPr="009F1E38" w:rsidRDefault="00B156F9" w:rsidP="00AB263C">
      <w:pPr>
        <w:pStyle w:val="1"/>
        <w:tabs>
          <w:tab w:val="left" w:pos="9092"/>
        </w:tabs>
        <w:jc w:val="left"/>
        <w:rPr>
          <w:b/>
          <w:sz w:val="24"/>
          <w:szCs w:val="24"/>
        </w:rPr>
      </w:pPr>
      <w:r>
        <w:rPr>
          <w:b/>
        </w:rPr>
        <w:t xml:space="preserve">от </w:t>
      </w:r>
      <w:r w:rsidR="00AB263C">
        <w:rPr>
          <w:b/>
        </w:rPr>
        <w:t>19</w:t>
      </w:r>
      <w:r>
        <w:rPr>
          <w:b/>
        </w:rPr>
        <w:t>.</w:t>
      </w:r>
      <w:r w:rsidR="00AB263C">
        <w:rPr>
          <w:b/>
        </w:rPr>
        <w:t>03</w:t>
      </w:r>
      <w:r>
        <w:rPr>
          <w:b/>
        </w:rPr>
        <w:t>. 20</w:t>
      </w:r>
      <w:r w:rsidR="00AB263C">
        <w:rPr>
          <w:b/>
        </w:rPr>
        <w:t>20</w:t>
      </w:r>
      <w:r w:rsidR="002D165B">
        <w:rPr>
          <w:b/>
        </w:rPr>
        <w:t xml:space="preserve"> года             </w:t>
      </w:r>
      <w:r>
        <w:rPr>
          <w:b/>
        </w:rPr>
        <w:t xml:space="preserve">                                                                              </w:t>
      </w:r>
      <w:r w:rsidR="001327F3" w:rsidRPr="001327F3">
        <w:rPr>
          <w:b/>
        </w:rPr>
        <w:t>№</w:t>
      </w:r>
      <w:r w:rsidR="00AB263C">
        <w:rPr>
          <w:b/>
        </w:rPr>
        <w:t>53</w:t>
      </w: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6F9" w:rsidRDefault="001327F3" w:rsidP="00F366F9">
      <w:pPr>
        <w:pStyle w:val="af7"/>
        <w:ind w:left="993" w:right="992" w:hanging="142"/>
        <w:rPr>
          <w:sz w:val="24"/>
          <w:szCs w:val="24"/>
        </w:rPr>
      </w:pPr>
      <w:r w:rsidRPr="00F366F9">
        <w:rPr>
          <w:sz w:val="24"/>
          <w:szCs w:val="24"/>
        </w:rPr>
        <w:t>О</w:t>
      </w:r>
      <w:r w:rsidR="002D165B">
        <w:rPr>
          <w:sz w:val="24"/>
          <w:szCs w:val="24"/>
        </w:rPr>
        <w:t>б</w:t>
      </w:r>
      <w:r w:rsidRPr="00F366F9">
        <w:rPr>
          <w:sz w:val="24"/>
          <w:szCs w:val="24"/>
        </w:rPr>
        <w:t xml:space="preserve"> </w:t>
      </w:r>
      <w:r w:rsidR="002D165B">
        <w:rPr>
          <w:sz w:val="24"/>
          <w:szCs w:val="24"/>
        </w:rPr>
        <w:t>отмене постановления от 28.12.2017г.</w:t>
      </w:r>
      <w:r w:rsidR="002D165B" w:rsidRPr="00144198">
        <w:rPr>
          <w:sz w:val="24"/>
          <w:szCs w:val="24"/>
        </w:rPr>
        <w:t xml:space="preserve"> №380</w:t>
      </w:r>
      <w:r w:rsidR="002D165B">
        <w:rPr>
          <w:sz w:val="24"/>
          <w:szCs w:val="24"/>
        </w:rPr>
        <w:t xml:space="preserve"> </w:t>
      </w:r>
      <w:r w:rsidR="002D165B" w:rsidRPr="00F366F9">
        <w:rPr>
          <w:sz w:val="24"/>
          <w:szCs w:val="24"/>
        </w:rPr>
        <w:t>«Об утверждении муници</w:t>
      </w:r>
      <w:r w:rsidR="002D165B">
        <w:rPr>
          <w:sz w:val="24"/>
          <w:szCs w:val="24"/>
        </w:rPr>
        <w:t xml:space="preserve">пальной программы «Формирование </w:t>
      </w:r>
      <w:r w:rsidR="002D165B" w:rsidRPr="00F366F9">
        <w:rPr>
          <w:sz w:val="24"/>
          <w:szCs w:val="24"/>
        </w:rPr>
        <w:t xml:space="preserve">современной городской среды на территории села </w:t>
      </w:r>
      <w:proofErr w:type="spellStart"/>
      <w:r w:rsidR="002D165B" w:rsidRPr="00F366F9">
        <w:rPr>
          <w:sz w:val="24"/>
          <w:szCs w:val="24"/>
        </w:rPr>
        <w:t>Колчаново</w:t>
      </w:r>
      <w:proofErr w:type="spellEnd"/>
      <w:r w:rsidR="002D165B">
        <w:rPr>
          <w:sz w:val="24"/>
          <w:szCs w:val="24"/>
        </w:rPr>
        <w:t xml:space="preserve"> </w:t>
      </w:r>
      <w:proofErr w:type="spellStart"/>
      <w:r w:rsidR="002D165B" w:rsidRPr="00F366F9">
        <w:rPr>
          <w:sz w:val="24"/>
          <w:szCs w:val="24"/>
        </w:rPr>
        <w:t>Волховского</w:t>
      </w:r>
      <w:proofErr w:type="spellEnd"/>
      <w:r w:rsidR="002D165B" w:rsidRPr="00F366F9">
        <w:rPr>
          <w:sz w:val="24"/>
          <w:szCs w:val="24"/>
        </w:rPr>
        <w:t xml:space="preserve"> муниципального района Ленинградской области на 2018-202</w:t>
      </w:r>
      <w:r w:rsidR="002D165B">
        <w:rPr>
          <w:sz w:val="24"/>
          <w:szCs w:val="24"/>
        </w:rPr>
        <w:t>2</w:t>
      </w:r>
      <w:r w:rsidR="002D165B" w:rsidRPr="00F366F9">
        <w:rPr>
          <w:sz w:val="24"/>
          <w:szCs w:val="24"/>
        </w:rPr>
        <w:t>годы»</w:t>
      </w:r>
      <w:r w:rsidR="002D165B">
        <w:rPr>
          <w:sz w:val="24"/>
          <w:szCs w:val="24"/>
        </w:rPr>
        <w:t xml:space="preserve"> </w:t>
      </w:r>
    </w:p>
    <w:p w:rsidR="00B156F9" w:rsidRPr="00144198" w:rsidRDefault="00B156F9" w:rsidP="00B156F9">
      <w:pPr>
        <w:pStyle w:val="af7"/>
        <w:ind w:left="993" w:right="992" w:hanging="142"/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r w:rsidRPr="00144198">
        <w:rPr>
          <w:sz w:val="24"/>
          <w:szCs w:val="24"/>
        </w:rPr>
        <w:t xml:space="preserve">в редакции  постановлений </w:t>
      </w:r>
      <w:r w:rsidR="002D165B" w:rsidRPr="00F366F9">
        <w:rPr>
          <w:sz w:val="24"/>
          <w:szCs w:val="24"/>
        </w:rPr>
        <w:t xml:space="preserve">от </w:t>
      </w:r>
      <w:r w:rsidR="002D165B">
        <w:rPr>
          <w:sz w:val="24"/>
          <w:szCs w:val="24"/>
        </w:rPr>
        <w:t>22.05</w:t>
      </w:r>
      <w:r w:rsidR="002D165B">
        <w:rPr>
          <w:sz w:val="24"/>
          <w:szCs w:val="24"/>
        </w:rPr>
        <w:t xml:space="preserve"> 2019 №110</w:t>
      </w:r>
      <w:r w:rsidR="002D165B">
        <w:rPr>
          <w:sz w:val="24"/>
          <w:szCs w:val="24"/>
        </w:rPr>
        <w:t>,</w:t>
      </w:r>
      <w:r w:rsidR="002D165B">
        <w:rPr>
          <w:sz w:val="24"/>
          <w:szCs w:val="24"/>
        </w:rPr>
        <w:t xml:space="preserve"> </w:t>
      </w:r>
      <w:r w:rsidRPr="00144198">
        <w:rPr>
          <w:sz w:val="24"/>
          <w:szCs w:val="24"/>
        </w:rPr>
        <w:t xml:space="preserve">от </w:t>
      </w:r>
      <w:r w:rsidR="002D165B">
        <w:rPr>
          <w:sz w:val="24"/>
          <w:szCs w:val="24"/>
        </w:rPr>
        <w:t>22.05.2019г.</w:t>
      </w:r>
      <w:r w:rsidR="00AB263C">
        <w:rPr>
          <w:sz w:val="24"/>
          <w:szCs w:val="24"/>
        </w:rPr>
        <w:t xml:space="preserve"> №57, от </w:t>
      </w:r>
      <w:r w:rsidR="002D165B">
        <w:rPr>
          <w:sz w:val="24"/>
          <w:szCs w:val="24"/>
        </w:rPr>
        <w:t>31.05.2018г.</w:t>
      </w:r>
      <w:r w:rsidRPr="00144198">
        <w:rPr>
          <w:sz w:val="24"/>
          <w:szCs w:val="24"/>
        </w:rPr>
        <w:t xml:space="preserve"> №126,)</w:t>
      </w:r>
    </w:p>
    <w:p w:rsidR="00687CC1" w:rsidRPr="00074E12" w:rsidRDefault="00687CC1" w:rsidP="00B156F9">
      <w:pPr>
        <w:pStyle w:val="af7"/>
        <w:ind w:left="993" w:right="992" w:hanging="142"/>
        <w:rPr>
          <w:b w:val="0"/>
          <w:bCs/>
          <w:sz w:val="24"/>
          <w:szCs w:val="24"/>
        </w:rPr>
      </w:pPr>
    </w:p>
    <w:p w:rsidR="00687CC1" w:rsidRPr="003532D9" w:rsidRDefault="001327F3" w:rsidP="00687CC1">
      <w:pPr>
        <w:pStyle w:val="ad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532D9">
        <w:rPr>
          <w:color w:val="000000" w:themeColor="text1"/>
          <w:sz w:val="28"/>
          <w:szCs w:val="28"/>
        </w:rPr>
        <w:t>В соответствии с Федеральным законом от 6 октября</w:t>
      </w:r>
      <w:r w:rsidR="00B156F9" w:rsidRPr="003532D9">
        <w:rPr>
          <w:color w:val="000000" w:themeColor="text1"/>
          <w:sz w:val="28"/>
          <w:szCs w:val="28"/>
        </w:rPr>
        <w:t xml:space="preserve"> </w:t>
      </w:r>
      <w:r w:rsidRPr="003532D9">
        <w:rPr>
          <w:color w:val="000000" w:themeColor="text1"/>
          <w:sz w:val="28"/>
          <w:szCs w:val="28"/>
        </w:rPr>
        <w:t xml:space="preserve">2003года №131-ФЗ </w:t>
      </w:r>
      <w:proofErr w:type="gramStart"/>
      <w:r w:rsidRPr="003532D9">
        <w:rPr>
          <w:color w:val="000000" w:themeColor="text1"/>
          <w:sz w:val="28"/>
          <w:szCs w:val="28"/>
        </w:rPr>
        <w:t xml:space="preserve">«Об общих </w:t>
      </w:r>
      <w:r w:rsidR="00687CC1" w:rsidRPr="003532D9">
        <w:rPr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30.01.2017 № 101 </w:t>
      </w:r>
      <w:hyperlink r:id="rId10" w:tgtFrame="_blank" w:history="1"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 xml:space="preserve">«О </w:t>
        </w:r>
        <w:r w:rsidR="00687CC1" w:rsidRPr="003532D9">
          <w:rPr>
            <w:rStyle w:val="ac"/>
            <w:bCs/>
            <w:color w:val="000000" w:themeColor="text1"/>
            <w:sz w:val="28"/>
            <w:szCs w:val="28"/>
            <w:u w:val="none"/>
          </w:rPr>
          <w:t>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="00687CC1" w:rsidRPr="003532D9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1" w:tgtFrame="_blank" w:history="1"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 xml:space="preserve">«Об утверждении Правил </w:t>
        </w:r>
        <w:proofErr w:type="spellStart"/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>предоставленияи</w:t>
        </w:r>
        <w:proofErr w:type="spellEnd"/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 xml:space="preserve"> распределения субсидий из федерального бюджета бюджетам субъектов Российской Федерации</w:t>
        </w:r>
        <w:proofErr w:type="gramEnd"/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687CC1" w:rsidRPr="003532D9">
          <w:rPr>
            <w:rStyle w:val="ac"/>
            <w:color w:val="000000" w:themeColor="text1"/>
            <w:sz w:val="28"/>
            <w:szCs w:val="28"/>
            <w:u w:val="none"/>
          </w:rPr>
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687CC1" w:rsidRPr="003532D9">
        <w:rPr>
          <w:color w:val="000000" w:themeColor="text1"/>
          <w:sz w:val="28"/>
          <w:szCs w:val="28"/>
        </w:rPr>
        <w:t xml:space="preserve">», </w:t>
      </w:r>
      <w:r w:rsidR="0031503E" w:rsidRPr="003532D9">
        <w:rPr>
          <w:color w:val="000000" w:themeColor="text1"/>
          <w:sz w:val="28"/>
          <w:szCs w:val="28"/>
        </w:rPr>
        <w:t>с подпунктом «з» пункта 10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формирования современной городской</w:t>
      </w:r>
      <w:r w:rsidR="00F366F9" w:rsidRPr="003532D9">
        <w:rPr>
          <w:color w:val="000000" w:themeColor="text1"/>
          <w:sz w:val="28"/>
          <w:szCs w:val="28"/>
        </w:rPr>
        <w:t xml:space="preserve"> среды от 30 декабря 2017 года №</w:t>
      </w:r>
      <w:r w:rsidR="0031503E" w:rsidRPr="003532D9">
        <w:rPr>
          <w:color w:val="000000" w:themeColor="text1"/>
          <w:sz w:val="28"/>
          <w:szCs w:val="28"/>
        </w:rPr>
        <w:t>1710</w:t>
      </w:r>
      <w:r w:rsidRPr="003532D9">
        <w:rPr>
          <w:color w:val="000000" w:themeColor="text1"/>
          <w:sz w:val="28"/>
          <w:szCs w:val="28"/>
        </w:rPr>
        <w:t>,</w:t>
      </w:r>
      <w:r w:rsidR="00F366F9" w:rsidRPr="003532D9">
        <w:rPr>
          <w:color w:val="000000" w:themeColor="text1"/>
          <w:sz w:val="28"/>
          <w:szCs w:val="28"/>
        </w:rPr>
        <w:t xml:space="preserve"> </w:t>
      </w:r>
      <w:r w:rsidR="00687CC1" w:rsidRPr="003532D9">
        <w:rPr>
          <w:color w:val="000000" w:themeColor="text1"/>
          <w:sz w:val="28"/>
          <w:szCs w:val="28"/>
        </w:rPr>
        <w:t xml:space="preserve">Уставом МО </w:t>
      </w:r>
      <w:proofErr w:type="spellStart"/>
      <w:r w:rsidR="00687CC1" w:rsidRPr="003532D9">
        <w:rPr>
          <w:color w:val="000000" w:themeColor="text1"/>
          <w:sz w:val="28"/>
          <w:szCs w:val="28"/>
        </w:rPr>
        <w:t>Колчановское</w:t>
      </w:r>
      <w:proofErr w:type="spellEnd"/>
      <w:r w:rsidR="00687CC1" w:rsidRPr="003532D9">
        <w:rPr>
          <w:color w:val="000000" w:themeColor="text1"/>
          <w:sz w:val="28"/>
          <w:szCs w:val="28"/>
        </w:rPr>
        <w:t xml:space="preserve"> сельское поселение</w:t>
      </w:r>
      <w:r w:rsidR="00F366F9" w:rsidRPr="003532D9">
        <w:rPr>
          <w:color w:val="000000" w:themeColor="text1"/>
          <w:sz w:val="28"/>
          <w:szCs w:val="28"/>
        </w:rPr>
        <w:t xml:space="preserve"> </w:t>
      </w:r>
      <w:proofErr w:type="spellStart"/>
      <w:r w:rsidRPr="003532D9">
        <w:rPr>
          <w:sz w:val="28"/>
          <w:szCs w:val="28"/>
        </w:rPr>
        <w:t>Волховского</w:t>
      </w:r>
      <w:proofErr w:type="spellEnd"/>
      <w:r w:rsidRPr="003532D9">
        <w:rPr>
          <w:sz w:val="28"/>
          <w:szCs w:val="28"/>
        </w:rPr>
        <w:t xml:space="preserve"> муниципального района Ленинградской области</w:t>
      </w:r>
      <w:proofErr w:type="gramEnd"/>
    </w:p>
    <w:p w:rsidR="002D165B" w:rsidRDefault="002D165B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7CC1" w:rsidRDefault="00687CC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32D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2D165B" w:rsidRPr="003532D9" w:rsidRDefault="002D165B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263C" w:rsidRPr="002D165B" w:rsidRDefault="002D165B" w:rsidP="002D165B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E442D">
        <w:rPr>
          <w:rFonts w:ascii="Times New Roman" w:hAnsi="Times New Roman"/>
          <w:sz w:val="28"/>
          <w:szCs w:val="28"/>
        </w:rPr>
        <w:t>Постановление от 28.12.2017г</w:t>
      </w:r>
      <w:r>
        <w:rPr>
          <w:rFonts w:ascii="Times New Roman" w:hAnsi="Times New Roman"/>
          <w:sz w:val="28"/>
          <w:szCs w:val="28"/>
        </w:rPr>
        <w:t>.</w:t>
      </w:r>
      <w:r w:rsidRPr="006E442D">
        <w:rPr>
          <w:rFonts w:ascii="Times New Roman" w:hAnsi="Times New Roman"/>
          <w:sz w:val="28"/>
          <w:szCs w:val="28"/>
        </w:rPr>
        <w:t xml:space="preserve"> № 380 «Об утверждении муниципальной программы «Ф</w:t>
      </w:r>
      <w:r w:rsidRPr="006E442D">
        <w:rPr>
          <w:rFonts w:ascii="Times New Roman" w:hAnsi="Times New Roman"/>
          <w:color w:val="000000"/>
          <w:sz w:val="28"/>
          <w:szCs w:val="28"/>
        </w:rPr>
        <w:t xml:space="preserve">ормирование современной городской среды на территории села </w:t>
      </w:r>
      <w:proofErr w:type="spellStart"/>
      <w:r w:rsidRPr="006E442D">
        <w:rPr>
          <w:rFonts w:ascii="Times New Roman" w:hAnsi="Times New Roman"/>
          <w:color w:val="000000"/>
          <w:sz w:val="28"/>
          <w:szCs w:val="28"/>
        </w:rPr>
        <w:t>Колчаново</w:t>
      </w:r>
      <w:proofErr w:type="spellEnd"/>
      <w:r w:rsidRPr="006E44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442D">
        <w:rPr>
          <w:rFonts w:ascii="Times New Roman" w:hAnsi="Times New Roman"/>
          <w:color w:val="000000"/>
          <w:sz w:val="28"/>
          <w:szCs w:val="28"/>
        </w:rPr>
        <w:t>Волховского</w:t>
      </w:r>
      <w:proofErr w:type="spellEnd"/>
      <w:r w:rsidRPr="006E442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6E442D">
        <w:rPr>
          <w:rFonts w:ascii="Times New Roman" w:hAnsi="Times New Roman"/>
          <w:color w:val="000000"/>
          <w:sz w:val="28"/>
          <w:szCs w:val="28"/>
        </w:rPr>
        <w:lastRenderedPageBreak/>
        <w:t>Ленинградской области на 2018-2022 годы</w:t>
      </w:r>
      <w:r w:rsidRPr="002D16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165B">
        <w:rPr>
          <w:rFonts w:ascii="Times New Roman" w:hAnsi="Times New Roman" w:cs="Times New Roman"/>
          <w:sz w:val="28"/>
          <w:szCs w:val="28"/>
        </w:rPr>
        <w:t xml:space="preserve">  (в редакции  постановлений от 22.05 2019 №110, от 22.05.2019г. №57, от 31.05.2018г. №126,)</w:t>
      </w:r>
      <w:r w:rsidRPr="006E442D">
        <w:rPr>
          <w:rFonts w:ascii="Times New Roman" w:hAnsi="Times New Roman"/>
          <w:color w:val="000000"/>
          <w:sz w:val="28"/>
          <w:szCs w:val="28"/>
        </w:rPr>
        <w:t xml:space="preserve"> считать утратившим сил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77C9" w:rsidRDefault="00C877C9" w:rsidP="007550EB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поселения </w:t>
      </w:r>
      <w:hyperlink r:id="rId12" w:history="1">
        <w:r w:rsidRPr="00283A39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283A39">
          <w:rPr>
            <w:rStyle w:val="ac"/>
            <w:rFonts w:ascii="Times New Roman" w:hAnsi="Times New Roman"/>
            <w:sz w:val="28"/>
            <w:szCs w:val="28"/>
          </w:rPr>
          <w:t>.колчаново.рф</w:t>
        </w:r>
      </w:hyperlink>
    </w:p>
    <w:p w:rsidR="00C877C9" w:rsidRDefault="00874E39" w:rsidP="007550EB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C877C9">
        <w:rPr>
          <w:rFonts w:ascii="Times New Roman" w:hAnsi="Times New Roman"/>
          <w:sz w:val="28"/>
          <w:szCs w:val="28"/>
        </w:rPr>
        <w:t>Настоящее Постановление вступает в силу со дн</w:t>
      </w:r>
      <w:r w:rsidR="00C877C9">
        <w:rPr>
          <w:rFonts w:ascii="Times New Roman" w:hAnsi="Times New Roman"/>
          <w:sz w:val="28"/>
          <w:szCs w:val="28"/>
        </w:rPr>
        <w:t xml:space="preserve">я его официального </w:t>
      </w:r>
      <w:r w:rsidRPr="00C877C9">
        <w:rPr>
          <w:rFonts w:ascii="Times New Roman" w:hAnsi="Times New Roman"/>
          <w:sz w:val="28"/>
          <w:szCs w:val="28"/>
        </w:rPr>
        <w:t>опубликования</w:t>
      </w:r>
      <w:r w:rsidR="00C877C9">
        <w:rPr>
          <w:rFonts w:ascii="Times New Roman" w:hAnsi="Times New Roman"/>
          <w:sz w:val="28"/>
          <w:szCs w:val="28"/>
        </w:rPr>
        <w:t>.</w:t>
      </w:r>
    </w:p>
    <w:p w:rsidR="00687CC1" w:rsidRPr="00C877C9" w:rsidRDefault="00687CC1" w:rsidP="007550EB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877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7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7CC1" w:rsidRPr="00C877C9" w:rsidRDefault="00687CC1" w:rsidP="00687C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315" w:rsidRPr="00C877C9" w:rsidRDefault="00921315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315" w:rsidRPr="00C877C9" w:rsidRDefault="00921315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CC1" w:rsidRPr="00C877C9" w:rsidRDefault="007550EB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87CC1" w:rsidRPr="00C877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A449D" w:rsidRPr="00C877C9" w:rsidRDefault="00FB635E" w:rsidP="00FB635E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Ильина</w:t>
      </w:r>
      <w:proofErr w:type="spellEnd"/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P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66F9">
        <w:rPr>
          <w:rFonts w:ascii="Times New Roman" w:hAnsi="Times New Roman" w:cs="Times New Roman"/>
        </w:rPr>
        <w:t xml:space="preserve">Исп. </w:t>
      </w:r>
      <w:proofErr w:type="spellStart"/>
      <w:r w:rsidRPr="00F366F9">
        <w:rPr>
          <w:rFonts w:ascii="Times New Roman" w:hAnsi="Times New Roman" w:cs="Times New Roman"/>
        </w:rPr>
        <w:t>Брунилина</w:t>
      </w:r>
      <w:proofErr w:type="spellEnd"/>
      <w:r w:rsidRPr="00F366F9">
        <w:rPr>
          <w:rFonts w:ascii="Times New Roman" w:hAnsi="Times New Roman" w:cs="Times New Roman"/>
        </w:rPr>
        <w:t xml:space="preserve"> С.Н. 8 (81363) 39326</w:t>
      </w: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5B" w:rsidRDefault="002D165B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165B" w:rsidSect="002D165B">
      <w:headerReference w:type="default" r:id="rId13"/>
      <w:headerReference w:type="first" r:id="rId14"/>
      <w:pgSz w:w="11906" w:h="16838"/>
      <w:pgMar w:top="426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96" w:rsidRDefault="00796096" w:rsidP="00C92EAF">
      <w:pPr>
        <w:spacing w:after="0" w:line="240" w:lineRule="auto"/>
      </w:pPr>
      <w:r>
        <w:separator/>
      </w:r>
    </w:p>
  </w:endnote>
  <w:endnote w:type="continuationSeparator" w:id="0">
    <w:p w:rsidR="00796096" w:rsidRDefault="00796096" w:rsidP="00C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96" w:rsidRDefault="00796096" w:rsidP="00C92EAF">
      <w:pPr>
        <w:spacing w:after="0" w:line="240" w:lineRule="auto"/>
      </w:pPr>
      <w:r>
        <w:separator/>
      </w:r>
    </w:p>
  </w:footnote>
  <w:footnote w:type="continuationSeparator" w:id="0">
    <w:p w:rsidR="00796096" w:rsidRDefault="00796096" w:rsidP="00C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1649"/>
      <w:showingPlcHdr/>
    </w:sdtPr>
    <w:sdtEndPr/>
    <w:sdtContent>
      <w:p w:rsidR="003532D9" w:rsidRPr="001004E8" w:rsidRDefault="00796096" w:rsidP="00935221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D9" w:rsidRDefault="003532D9" w:rsidP="0093522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B1A6C"/>
    <w:multiLevelType w:val="hybridMultilevel"/>
    <w:tmpl w:val="9C8628F2"/>
    <w:lvl w:ilvl="0" w:tplc="7220D5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>
    <w:nsid w:val="47FA0BBE"/>
    <w:multiLevelType w:val="hybridMultilevel"/>
    <w:tmpl w:val="29F4DD36"/>
    <w:lvl w:ilvl="0" w:tplc="712E5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22E1"/>
    <w:multiLevelType w:val="hybridMultilevel"/>
    <w:tmpl w:val="544AF4FC"/>
    <w:lvl w:ilvl="0" w:tplc="33FCD4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7840E3"/>
    <w:multiLevelType w:val="multilevel"/>
    <w:tmpl w:val="265E2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1"/>
  </w:num>
  <w:num w:numId="5">
    <w:abstractNumId w:val="16"/>
  </w:num>
  <w:num w:numId="6">
    <w:abstractNumId w:val="19"/>
  </w:num>
  <w:num w:numId="7">
    <w:abstractNumId w:val="1"/>
  </w:num>
  <w:num w:numId="8">
    <w:abstractNumId w:val="30"/>
  </w:num>
  <w:num w:numId="9">
    <w:abstractNumId w:val="0"/>
  </w:num>
  <w:num w:numId="10">
    <w:abstractNumId w:val="24"/>
  </w:num>
  <w:num w:numId="11">
    <w:abstractNumId w:val="6"/>
  </w:num>
  <w:num w:numId="12">
    <w:abstractNumId w:val="8"/>
  </w:num>
  <w:num w:numId="13">
    <w:abstractNumId w:val="31"/>
  </w:num>
  <w:num w:numId="14">
    <w:abstractNumId w:val="13"/>
  </w:num>
  <w:num w:numId="15">
    <w:abstractNumId w:val="4"/>
  </w:num>
  <w:num w:numId="16">
    <w:abstractNumId w:val="11"/>
  </w:num>
  <w:num w:numId="17">
    <w:abstractNumId w:val="39"/>
  </w:num>
  <w:num w:numId="18">
    <w:abstractNumId w:val="32"/>
  </w:num>
  <w:num w:numId="19">
    <w:abstractNumId w:val="33"/>
  </w:num>
  <w:num w:numId="20">
    <w:abstractNumId w:val="37"/>
  </w:num>
  <w:num w:numId="21">
    <w:abstractNumId w:val="22"/>
  </w:num>
  <w:num w:numId="22">
    <w:abstractNumId w:val="12"/>
  </w:num>
  <w:num w:numId="23">
    <w:abstractNumId w:val="10"/>
  </w:num>
  <w:num w:numId="24">
    <w:abstractNumId w:val="38"/>
  </w:num>
  <w:num w:numId="25">
    <w:abstractNumId w:val="40"/>
  </w:num>
  <w:num w:numId="26">
    <w:abstractNumId w:val="23"/>
  </w:num>
  <w:num w:numId="27">
    <w:abstractNumId w:val="14"/>
  </w:num>
  <w:num w:numId="28">
    <w:abstractNumId w:val="2"/>
  </w:num>
  <w:num w:numId="29">
    <w:abstractNumId w:val="7"/>
  </w:num>
  <w:num w:numId="30">
    <w:abstractNumId w:val="35"/>
  </w:num>
  <w:num w:numId="31">
    <w:abstractNumId w:val="5"/>
  </w:num>
  <w:num w:numId="32">
    <w:abstractNumId w:val="3"/>
  </w:num>
  <w:num w:numId="33">
    <w:abstractNumId w:val="28"/>
  </w:num>
  <w:num w:numId="34">
    <w:abstractNumId w:val="20"/>
  </w:num>
  <w:num w:numId="35">
    <w:abstractNumId w:val="29"/>
  </w:num>
  <w:num w:numId="36">
    <w:abstractNumId w:val="25"/>
  </w:num>
  <w:num w:numId="37">
    <w:abstractNumId w:val="27"/>
  </w:num>
  <w:num w:numId="38">
    <w:abstractNumId w:val="36"/>
  </w:num>
  <w:num w:numId="39">
    <w:abstractNumId w:val="34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F"/>
    <w:rsid w:val="00037381"/>
    <w:rsid w:val="00074E12"/>
    <w:rsid w:val="00083273"/>
    <w:rsid w:val="000A0BFD"/>
    <w:rsid w:val="000B3520"/>
    <w:rsid w:val="000B7F29"/>
    <w:rsid w:val="000C6EBA"/>
    <w:rsid w:val="000D37A4"/>
    <w:rsid w:val="00100EFE"/>
    <w:rsid w:val="001327F3"/>
    <w:rsid w:val="0014241C"/>
    <w:rsid w:val="001433C2"/>
    <w:rsid w:val="00160296"/>
    <w:rsid w:val="001751D8"/>
    <w:rsid w:val="001A2AB3"/>
    <w:rsid w:val="001C63E5"/>
    <w:rsid w:val="001C7175"/>
    <w:rsid w:val="001F227B"/>
    <w:rsid w:val="00201E12"/>
    <w:rsid w:val="0020564F"/>
    <w:rsid w:val="00214A3D"/>
    <w:rsid w:val="0022013B"/>
    <w:rsid w:val="002237C6"/>
    <w:rsid w:val="00237131"/>
    <w:rsid w:val="00240333"/>
    <w:rsid w:val="00241935"/>
    <w:rsid w:val="00242C33"/>
    <w:rsid w:val="00286057"/>
    <w:rsid w:val="002B2CA2"/>
    <w:rsid w:val="002D0399"/>
    <w:rsid w:val="002D165B"/>
    <w:rsid w:val="00302CEE"/>
    <w:rsid w:val="0031503E"/>
    <w:rsid w:val="003532D9"/>
    <w:rsid w:val="00381E6A"/>
    <w:rsid w:val="00382B14"/>
    <w:rsid w:val="00393E44"/>
    <w:rsid w:val="00397271"/>
    <w:rsid w:val="003B17F6"/>
    <w:rsid w:val="003B7670"/>
    <w:rsid w:val="003D7E19"/>
    <w:rsid w:val="003E2C15"/>
    <w:rsid w:val="003F7F96"/>
    <w:rsid w:val="004069A5"/>
    <w:rsid w:val="00406CCA"/>
    <w:rsid w:val="00437A2B"/>
    <w:rsid w:val="00453CC0"/>
    <w:rsid w:val="00460478"/>
    <w:rsid w:val="004A11E1"/>
    <w:rsid w:val="004C5246"/>
    <w:rsid w:val="004C67F4"/>
    <w:rsid w:val="00504C72"/>
    <w:rsid w:val="0051774C"/>
    <w:rsid w:val="00531D8D"/>
    <w:rsid w:val="005755EE"/>
    <w:rsid w:val="00581D28"/>
    <w:rsid w:val="005A3B4A"/>
    <w:rsid w:val="005B0005"/>
    <w:rsid w:val="005E1917"/>
    <w:rsid w:val="006018C4"/>
    <w:rsid w:val="00613284"/>
    <w:rsid w:val="006150D2"/>
    <w:rsid w:val="0062512E"/>
    <w:rsid w:val="00625380"/>
    <w:rsid w:val="00687CC1"/>
    <w:rsid w:val="006B6FAE"/>
    <w:rsid w:val="006C67D3"/>
    <w:rsid w:val="006F02E4"/>
    <w:rsid w:val="00702E6F"/>
    <w:rsid w:val="007272D5"/>
    <w:rsid w:val="00740A30"/>
    <w:rsid w:val="007428CA"/>
    <w:rsid w:val="007550EB"/>
    <w:rsid w:val="0077620E"/>
    <w:rsid w:val="007778B5"/>
    <w:rsid w:val="00796096"/>
    <w:rsid w:val="007A5F78"/>
    <w:rsid w:val="007C495E"/>
    <w:rsid w:val="007D5137"/>
    <w:rsid w:val="007D71C5"/>
    <w:rsid w:val="007F4389"/>
    <w:rsid w:val="00800203"/>
    <w:rsid w:val="00810979"/>
    <w:rsid w:val="0081148B"/>
    <w:rsid w:val="008179AD"/>
    <w:rsid w:val="008267CC"/>
    <w:rsid w:val="0085496F"/>
    <w:rsid w:val="00856DD1"/>
    <w:rsid w:val="00860268"/>
    <w:rsid w:val="00865878"/>
    <w:rsid w:val="00874E39"/>
    <w:rsid w:val="00877B9B"/>
    <w:rsid w:val="00885554"/>
    <w:rsid w:val="008D6A47"/>
    <w:rsid w:val="009146FF"/>
    <w:rsid w:val="00921315"/>
    <w:rsid w:val="00935221"/>
    <w:rsid w:val="0096548A"/>
    <w:rsid w:val="009849A4"/>
    <w:rsid w:val="00996368"/>
    <w:rsid w:val="009A449D"/>
    <w:rsid w:val="009A683D"/>
    <w:rsid w:val="009B4F59"/>
    <w:rsid w:val="009C22A4"/>
    <w:rsid w:val="009F1E38"/>
    <w:rsid w:val="009F5A3C"/>
    <w:rsid w:val="00A0051B"/>
    <w:rsid w:val="00A21B34"/>
    <w:rsid w:val="00A268D2"/>
    <w:rsid w:val="00A27501"/>
    <w:rsid w:val="00A313E9"/>
    <w:rsid w:val="00A71DC3"/>
    <w:rsid w:val="00A7452B"/>
    <w:rsid w:val="00AB263C"/>
    <w:rsid w:val="00AD6B91"/>
    <w:rsid w:val="00B1476D"/>
    <w:rsid w:val="00B14AFE"/>
    <w:rsid w:val="00B156F9"/>
    <w:rsid w:val="00B21458"/>
    <w:rsid w:val="00B304B1"/>
    <w:rsid w:val="00B348D4"/>
    <w:rsid w:val="00B35DF1"/>
    <w:rsid w:val="00B53C14"/>
    <w:rsid w:val="00B74711"/>
    <w:rsid w:val="00B82A1B"/>
    <w:rsid w:val="00B87427"/>
    <w:rsid w:val="00B87B55"/>
    <w:rsid w:val="00B87DDB"/>
    <w:rsid w:val="00B91271"/>
    <w:rsid w:val="00B95864"/>
    <w:rsid w:val="00BC1396"/>
    <w:rsid w:val="00BD2FD4"/>
    <w:rsid w:val="00BF0F34"/>
    <w:rsid w:val="00C11D3A"/>
    <w:rsid w:val="00C169A1"/>
    <w:rsid w:val="00C30599"/>
    <w:rsid w:val="00C877C9"/>
    <w:rsid w:val="00C87BFD"/>
    <w:rsid w:val="00C92EAF"/>
    <w:rsid w:val="00CA1C97"/>
    <w:rsid w:val="00CB1A8D"/>
    <w:rsid w:val="00CD30DD"/>
    <w:rsid w:val="00CD4341"/>
    <w:rsid w:val="00CD7A3C"/>
    <w:rsid w:val="00CE53EF"/>
    <w:rsid w:val="00D05AC3"/>
    <w:rsid w:val="00D20ED3"/>
    <w:rsid w:val="00D41267"/>
    <w:rsid w:val="00D45E0F"/>
    <w:rsid w:val="00D47472"/>
    <w:rsid w:val="00D6518B"/>
    <w:rsid w:val="00D65CDE"/>
    <w:rsid w:val="00DB69C8"/>
    <w:rsid w:val="00DC07EA"/>
    <w:rsid w:val="00DC23A4"/>
    <w:rsid w:val="00E059FB"/>
    <w:rsid w:val="00E1334C"/>
    <w:rsid w:val="00E444A2"/>
    <w:rsid w:val="00E44F8E"/>
    <w:rsid w:val="00E52F69"/>
    <w:rsid w:val="00E87DB0"/>
    <w:rsid w:val="00EA5A9A"/>
    <w:rsid w:val="00EB3A9B"/>
    <w:rsid w:val="00EC7A8F"/>
    <w:rsid w:val="00EF0A71"/>
    <w:rsid w:val="00F00AC4"/>
    <w:rsid w:val="00F05FA4"/>
    <w:rsid w:val="00F17264"/>
    <w:rsid w:val="00F366F9"/>
    <w:rsid w:val="00F54BA9"/>
    <w:rsid w:val="00F76DB0"/>
    <w:rsid w:val="00F82441"/>
    <w:rsid w:val="00FA28E8"/>
    <w:rsid w:val="00FA3B26"/>
    <w:rsid w:val="00FB05BA"/>
    <w:rsid w:val="00FB635E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3;&#1095;&#1072;&#1085;&#1086;&#1074;&#1086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elenie-karagai.ru/DswMedia/postpravit16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selenie-karagai.ru/DswMedia/postpravit1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5239-2854-42AE-99D1-1530039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20-11-16T07:53:00Z</cp:lastPrinted>
  <dcterms:created xsi:type="dcterms:W3CDTF">2020-03-20T13:01:00Z</dcterms:created>
  <dcterms:modified xsi:type="dcterms:W3CDTF">2020-11-16T07:53:00Z</dcterms:modified>
</cp:coreProperties>
</file>